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秀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高新技术园区南路2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高新技术园区南路2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过虑器，止回阀，排气阀，截止阀，水力控制阀，补偿接头，调节阀等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